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B87776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B87776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87776" w:rsidRPr="00AE0B67" w:rsidRDefault="00B87776" w:rsidP="00B8777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487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B87776" w:rsidRPr="00AE0B67" w:rsidRDefault="00B87776" w:rsidP="00B87776">
      <w:pPr>
        <w:jc w:val="both"/>
        <w:rPr>
          <w:rFonts w:ascii="Arial" w:eastAsia="Arial" w:hAnsi="Arial" w:cs="Arial"/>
          <w:szCs w:val="22"/>
        </w:rPr>
      </w:pPr>
    </w:p>
    <w:p w:rsidR="00B87776" w:rsidRPr="00AE0B67" w:rsidRDefault="00B87776" w:rsidP="00B8777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87776" w:rsidRPr="00AE0B67" w:rsidRDefault="00B87776" w:rsidP="00B87776">
      <w:pPr>
        <w:jc w:val="both"/>
        <w:rPr>
          <w:rFonts w:ascii="Arial" w:eastAsia="Arial" w:hAnsi="Arial" w:cs="Arial"/>
          <w:b/>
          <w:szCs w:val="22"/>
        </w:rPr>
      </w:pPr>
    </w:p>
    <w:p w:rsidR="00B87776" w:rsidRDefault="00B87776" w:rsidP="00B877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LUCIDALVA DA SILV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802</w:t>
      </w:r>
      <w:r>
        <w:rPr>
          <w:rFonts w:ascii="Arial" w:hAnsi="Arial" w:cs="Arial"/>
          <w:szCs w:val="22"/>
        </w:rPr>
        <w:t xml:space="preserve"> admitida em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81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B87776" w:rsidRPr="00AE0B67" w:rsidRDefault="00B87776" w:rsidP="00B87776">
      <w:pPr>
        <w:spacing w:line="276" w:lineRule="auto"/>
        <w:jc w:val="both"/>
        <w:rPr>
          <w:rFonts w:ascii="Arial" w:hAnsi="Arial" w:cs="Arial"/>
          <w:szCs w:val="22"/>
        </w:rPr>
      </w:pPr>
    </w:p>
    <w:p w:rsidR="00B87776" w:rsidRPr="00AE0B67" w:rsidRDefault="00B87776" w:rsidP="00B877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B87776">
        <w:rPr>
          <w:rFonts w:ascii="Arial" w:hAnsi="Arial" w:cs="Arial"/>
          <w:sz w:val="22"/>
          <w:szCs w:val="22"/>
        </w:rPr>
        <w:t>8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B87776" w:rsidRDefault="00B87776" w:rsidP="00B87776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87776" w:rsidRDefault="00B87776" w:rsidP="00B87776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3F" w:rsidRDefault="00AD5B3F" w:rsidP="0085084D">
      <w:r>
        <w:separator/>
      </w:r>
    </w:p>
  </w:endnote>
  <w:endnote w:type="continuationSeparator" w:id="0">
    <w:p w:rsidR="00AD5B3F" w:rsidRDefault="00AD5B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3F" w:rsidRDefault="00AD5B3F" w:rsidP="0085084D">
      <w:r>
        <w:separator/>
      </w:r>
    </w:p>
  </w:footnote>
  <w:footnote w:type="continuationSeparator" w:id="0">
    <w:p w:rsidR="00AD5B3F" w:rsidRDefault="00AD5B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FD05-9719-4717-BDC2-2B66EA2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8T14:31:00Z</cp:lastPrinted>
  <dcterms:created xsi:type="dcterms:W3CDTF">2021-06-08T14:32:00Z</dcterms:created>
  <dcterms:modified xsi:type="dcterms:W3CDTF">2021-06-08T14:32:00Z</dcterms:modified>
</cp:coreProperties>
</file>